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CE" w:rsidRDefault="00304722">
      <w:r>
        <w:t xml:space="preserve">1.turnaj </w:t>
      </w:r>
      <w:r w:rsidR="006E02E2">
        <w:t>–</w:t>
      </w:r>
      <w:r>
        <w:t xml:space="preserve"> </w:t>
      </w:r>
      <w:r w:rsidR="006E02E2">
        <w:t>11.11. 2001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DeBakl - AC R.O.S. 5:2 (3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voboda 3, Blum, Sůva - Prajzler, Siebe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bři - FC Výkop 1:2 (1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ernard - Fišr, Březina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- FC Glass Papr 3:4 (2:2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Loy, Skácel, Lazar - Veselý 2, Bernášek, Brič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portivo - Karibic 1:3 (1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rábek - Podmanický 2, Šťastný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D Stanice - AC Ajax 2:1 (0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Wagner, Říha - Kabát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MK Pivrnci - AC Young Boys 2:3 (1:3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ukovatý, Niebauer - J.Kreuzer 2, Pýcha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voboda (Debak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eselý (Glass Papr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dmanický (Karibi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.Kreuzer (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Novák (Výko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lý (Karibi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ouša (ČD Stanice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eselý (Bobř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6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41"/>
        <w:gridCol w:w="4359"/>
      </w:tblGrid>
      <w:tr w:rsidR="006E02E2" w:rsidRPr="006E02E2">
        <w:trPr>
          <w:tblCellSpacing w:w="0" w:type="dxa"/>
          <w:jc w:val="center"/>
        </w:trPr>
        <w:tc>
          <w:tcPr>
            <w:tcW w:w="0" w:type="auto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Novotný st., M.Šifalda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-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Šrůma, P.Šimek</w:t>
            </w:r>
          </w:p>
        </w:tc>
      </w:tr>
    </w:tbl>
    <w:p w:rsidR="00304722" w:rsidRDefault="00304722"/>
    <w:p w:rsidR="006E02E2" w:rsidRDefault="006E02E2">
      <w:r>
        <w:br w:type="page"/>
      </w:r>
    </w:p>
    <w:p w:rsidR="00304722" w:rsidRDefault="00304722" w:rsidP="00304722">
      <w:r>
        <w:lastRenderedPageBreak/>
        <w:t xml:space="preserve">2.turnaj </w:t>
      </w:r>
      <w:r w:rsidR="006E02E2">
        <w:t>–</w:t>
      </w:r>
      <w:r>
        <w:t xml:space="preserve"> </w:t>
      </w:r>
      <w:r w:rsidR="006E02E2">
        <w:t>15.12. 2001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Ajax - FC Výkop 6:1 (3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molka 2, Hanka, Fencl, Kabát, Zmeškal - Fiš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Glass Papr - Karibic 1:1 (0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Eliáš - Schlögl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Výkop - AC Young Boys 4:3 (2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Novotný 2, Fišr, Březina - Pýcha, Petr Krym, Jan Krauze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Ajax - FC Glass Papr 9:1 (4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molka 4, Fencl 2, Duga, Hanka, Zmeškal - Paikrt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ribic - AC R.OS. 8:2 (3:2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dmanický 5, L.Kotrba, Šťastný, Kovanda - Sieber, Prajzle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Young Boys - FC Debakl 0:1 (0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ittne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D Stanice - AC R.O.S. 7:0 (2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.Potůček 3, J.Potůček, Říha, Hlaváček, M.Pikrt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Debakl - Generali 1:5 (0:2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voboda - Lazar 2, Škvára 2, Muska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MK Pivrnci - Deportivo 5:3 (0:2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R.Přibyl, Kunc, Balšán, Majzner, Hvozda - Šlapák, Čermák, Mandík 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bři - ČD Stanice 2:3 (1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rytr, Jančička - J.Potůček 2, M.Potůček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portivo - Generali 0:4 (0:2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Lazar 2, Muska, Hříbal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MK Pivrnci - Bobři 6:1 (2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.Přibyl 2, Kostelej, Majzner, Kunc, Bárta - Šrytr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9"/>
        <w:gridCol w:w="1815"/>
        <w:gridCol w:w="922"/>
        <w:gridCol w:w="767"/>
        <w:gridCol w:w="809"/>
        <w:gridCol w:w="871"/>
        <w:gridCol w:w="759"/>
        <w:gridCol w:w="688"/>
      </w:tblGrid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rib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Výko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Glass Pap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R.O.S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dmanický (Karibi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nka (Aj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azar (General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ouša (ČD Stanice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,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lý (Karibi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,3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ubrycký (Aj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,3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ika (General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7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xner (Debak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,5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69"/>
        <w:gridCol w:w="4231"/>
      </w:tblGrid>
      <w:tr w:rsidR="006E02E2" w:rsidRPr="006E02E2">
        <w:trPr>
          <w:tblCellSpacing w:w="0" w:type="dxa"/>
          <w:jc w:val="center"/>
        </w:trPr>
        <w:tc>
          <w:tcPr>
            <w:tcW w:w="0" w:type="auto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L.Klinkáček, J.Huňady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-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.Fára, Z.Rulf</w:t>
            </w:r>
          </w:p>
        </w:tc>
      </w:tr>
    </w:tbl>
    <w:p w:rsidR="00304722" w:rsidRDefault="00304722"/>
    <w:p w:rsidR="006E02E2" w:rsidRDefault="006E02E2">
      <w:r>
        <w:br w:type="page"/>
      </w:r>
    </w:p>
    <w:p w:rsidR="00304722" w:rsidRDefault="00304722" w:rsidP="00304722">
      <w:r>
        <w:lastRenderedPageBreak/>
        <w:t xml:space="preserve">3.turnaj </w:t>
      </w:r>
      <w:r w:rsidR="006E02E2">
        <w:t>–</w:t>
      </w:r>
      <w:r>
        <w:t xml:space="preserve"> </w:t>
      </w:r>
      <w:r w:rsidR="006E02E2">
        <w:t>6.1. 2002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MK Pivrnci - ČD Stanice 6:2 (2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.Přibyl 2, Balšán, Hvozda, Majzner, D.Niebauer - Wagner, Jan Patůček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Glass Papr - Deportivo 4:3 (2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.Špicar 2, Ostapčuk, Paikrt - Sedláček 3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D Stanice - AC Young Boys 2:6 (1:2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Jan Potůček, Stolz - Rott 2, Pavel Krym, Petr Krym, Pýcha, J.Kreuzer 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Glass Papr - KMK Pivrnci 0:4 (0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stelej 2, D.Niebauer, Švandrlík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portivo - FC Výkop 2:3 (1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dpinka 2 - Dostál, Fišr, Novotný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Young Boys - Bobři 2:2 (0:2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avel Krym - Hrbek, Bernard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Debakl - FC Výkop 1:1 (0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voboda - Fiš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bři - Generali 1:1 (0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ančička - Laza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Ajax - AC R.O.S. 7:2 (5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Zmeškal 3, Fencl 2, Smolka, Hanka - J.Andres, Prajzle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ribic - FC DeBakl 4:0 (1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dmanický 3, Šťastný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R.O.S. - Generali 2:10 (2:5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vořák, Prajzler - Votava 3, Škvára 2, Lazar, Hříbal, Plecitý, Muska, Kropáč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Ajax - Karibic 1:1 (1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molka - L.Kotrba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8"/>
        <w:gridCol w:w="1814"/>
        <w:gridCol w:w="922"/>
        <w:gridCol w:w="766"/>
        <w:gridCol w:w="808"/>
        <w:gridCol w:w="870"/>
        <w:gridCol w:w="765"/>
        <w:gridCol w:w="687"/>
      </w:tblGrid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rib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Výko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Glass Pap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R.O.S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:3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dmanický (Karibi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azar (General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9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molka, Fencl, Zmeškal, Hanka (všichni Aj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9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.Přibyl (Pivrnc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9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išr (Výko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9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.Potůček (ČD Stanice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lý (Karibi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,6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ubrycký (Aj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,4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ika (General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4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xner (Debak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,9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Novák (Výko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,8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99"/>
        <w:gridCol w:w="4301"/>
      </w:tblGrid>
      <w:tr w:rsidR="006E02E2" w:rsidRPr="006E02E2">
        <w:trPr>
          <w:tblCellSpacing w:w="0" w:type="dxa"/>
          <w:jc w:val="center"/>
        </w:trPr>
        <w:tc>
          <w:tcPr>
            <w:tcW w:w="0" w:type="auto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Novotný ml., Huňady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Svoboda (Debakl)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.Fára, S.Zelený</w:t>
            </w:r>
          </w:p>
        </w:tc>
      </w:tr>
    </w:tbl>
    <w:p w:rsidR="00304722" w:rsidRDefault="00304722"/>
    <w:p w:rsidR="006E02E2" w:rsidRDefault="006E02E2">
      <w:r>
        <w:br w:type="page"/>
      </w:r>
    </w:p>
    <w:p w:rsidR="006E02E2" w:rsidRDefault="00304722">
      <w:r>
        <w:lastRenderedPageBreak/>
        <w:t>4.turn</w:t>
      </w:r>
      <w:r w:rsidR="006E02E2">
        <w:t>aj – 9.2. 2002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R.O.S. - KMK Pivrnci 0:8 (0:3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R.Přibyl 2, Kostelej, Kunc, Balšán, Jindra, M.Niebauer, Majzner 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ribic - Generali 1:3 (0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ron - Muska 2, Laza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Výkop - AC R.O.S. 7:1 (3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Fišr 3, Novotný 2, Zalabák, Březina - Prajzle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MK Pivrnci - Karibic 0:2 (0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ecko 2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- AC Ajax 2:2 (0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.Votava 2 - Smolka, Kabát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Výkop - ČD Stanice 1:5 (1:2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Fišr - Říha 2, J.Potůček 2, G.Mirga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bři - AC Ajax 1:4 (0:2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rytr - Dočkal, Duga, Fencl, Zmeškal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D Stanice - FC Glass Papr 4:1 (2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.Potůček 3, Říha - Parth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portivo - AC Young Boys 0:4 (0:2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ýcha 2, Pavel Krym, Rott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DeBakl - Bobři 1:1 (0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šan - Veselý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Young Boys - FC Glass Papr 3:2 (0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ýcha, Šopf, Kreuzer - Paikrt, Hartman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portivo - FC DeBakl 2:0 (0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rábek, Kolář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8"/>
        <w:gridCol w:w="1814"/>
        <w:gridCol w:w="922"/>
        <w:gridCol w:w="766"/>
        <w:gridCol w:w="808"/>
        <w:gridCol w:w="870"/>
        <w:gridCol w:w="765"/>
        <w:gridCol w:w="687"/>
      </w:tblGrid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1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rib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Výko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Glass Pap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R.O.S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:5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dmanický (Karibi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.Potůček (ČD Stanice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išr (Výko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azar (General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.Přibyl (Pivrnc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lý (Karibi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,3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ubrycký (Aj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,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ika (General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4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.Přibyl (Pivrnc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2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xner (Debak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0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03"/>
        <w:gridCol w:w="4897"/>
      </w:tblGrid>
      <w:tr w:rsidR="006E02E2" w:rsidRPr="006E02E2">
        <w:trPr>
          <w:tblCellSpacing w:w="0" w:type="dxa"/>
          <w:jc w:val="center"/>
        </w:trPr>
        <w:tc>
          <w:tcPr>
            <w:tcW w:w="0" w:type="auto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Novotný ml., J.Novotný st.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V. Kotrba (Karibic), Hanka (Ajax)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Kupec, S.Zelený</w:t>
            </w:r>
          </w:p>
        </w:tc>
      </w:tr>
    </w:tbl>
    <w:p w:rsidR="00304722" w:rsidRDefault="00304722"/>
    <w:p w:rsidR="006E02E2" w:rsidRDefault="006E02E2">
      <w:r>
        <w:br w:type="page"/>
      </w:r>
    </w:p>
    <w:p w:rsidR="00304722" w:rsidRDefault="00304722" w:rsidP="00304722">
      <w:r>
        <w:lastRenderedPageBreak/>
        <w:t xml:space="preserve">5.turnaj </w:t>
      </w:r>
      <w:r w:rsidR="006E02E2">
        <w:t>–</w:t>
      </w:r>
      <w:r>
        <w:t xml:space="preserve"> </w:t>
      </w:r>
      <w:r w:rsidR="006E02E2">
        <w:t xml:space="preserve">17.2. 2002 </w:t>
      </w:r>
      <w:r w:rsidR="006E02E2">
        <w:tab/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R.O.S. - Deportivo 1:2 (0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rajzler - Palkoska, Sedláček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Glass Papr - FC Výkop 1:2 (1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aikrt - Březina, Zalabák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portivo - Bobři 2:3 (1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edláček 2 - Veselý 2, Šryt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R.O.S. - FC Glass Papr 1:7 (0:5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chmied - Paikrt 6, Řepík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Výkop - KMK Pivrnci 3:2 (0:2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ostál 2, Fišr - Kunc, Maizne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bři - Karibic 3:3 (1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rbek, Šrytr, Veselý - Kovanda 2, Vecko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DeBakl - KMK Pivrnci 1:1 (0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Fehnl - Balšán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ribic - ČD Stanice 1:5 (0:2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chlögl - J.Potůček 4, Říha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- AC Young Boys 1:1 (0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Lazar - Pavel Krym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Ajax - FC DeBakl 2:0 (1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ecman 2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- ČD Stanice 2:2 (1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Lazar, Škvára - J.Potůček, Říha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Young Boys - AC Ajax 0:0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-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8"/>
        <w:gridCol w:w="1814"/>
        <w:gridCol w:w="922"/>
        <w:gridCol w:w="766"/>
        <w:gridCol w:w="808"/>
        <w:gridCol w:w="870"/>
        <w:gridCol w:w="765"/>
        <w:gridCol w:w="687"/>
      </w:tblGrid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2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Výko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2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4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1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rib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Glass Pap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R.O.S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6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.Potůček (ČD Stanice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dmanický (Karibi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išr (Výko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azar (General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aikrt (Glass Papr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ubrycký (Aj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,8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ika (General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3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lý (Karibi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5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vamberk (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9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.Přibyl (Pivrnc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4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33"/>
        <w:gridCol w:w="3667"/>
      </w:tblGrid>
      <w:tr w:rsidR="006E02E2" w:rsidRPr="006E02E2">
        <w:trPr>
          <w:tblCellSpacing w:w="0" w:type="dxa"/>
          <w:jc w:val="center"/>
        </w:trPr>
        <w:tc>
          <w:tcPr>
            <w:tcW w:w="0" w:type="auto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Huňády, Šifalda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-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Fára, Jackl</w:t>
            </w:r>
          </w:p>
        </w:tc>
      </w:tr>
    </w:tbl>
    <w:p w:rsidR="00304722" w:rsidRDefault="00304722"/>
    <w:p w:rsidR="006E02E2" w:rsidRDefault="006E02E2">
      <w:r>
        <w:br w:type="page"/>
      </w:r>
    </w:p>
    <w:p w:rsidR="00304722" w:rsidRDefault="00304722" w:rsidP="00304722">
      <w:r>
        <w:lastRenderedPageBreak/>
        <w:t xml:space="preserve">6.turnaj </w:t>
      </w:r>
      <w:r w:rsidR="006E02E2">
        <w:t>–</w:t>
      </w:r>
      <w:r>
        <w:t xml:space="preserve"> </w:t>
      </w:r>
      <w:r w:rsidR="006E02E2">
        <w:t>10.3. 2002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Young Boys - Karibic 0:1 (0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hums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Výkop - Generali 1:6 (0:3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ostál - Muska 2, Lazar 2, Škvára 2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R.O.S. - AC Young Boys 2:13 (0:7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rajzler, Ridzoň - P.Kreuzer 4, Rott 3, Pavel Krym 2, Šopf, Petr Krym, J.Kreuze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ribic - FC Výkop 3:1 (1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dmanický, Hron, Thums - Dostál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- KMK Pivrnci 2:4 (1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.Votava 2 - R.Přibyl 2, Kostelej, D.Niebaue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R.O.S. - Bobři 2:10 (1:3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udolecký 2 - Šrytr 4, Jančička 2, Karbus 2, Hrbek, Veselý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MK Pivrnci - AC Ajax 0:4 (0:4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abát, Duga, Recman, Hanka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bři - FC Glass Papr 1:2 (0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rbek - Paikrt 2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D Stanice - FC DeBakl 4:1 (2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.Potůček 2, Říha, M.Hlaváček - Fehnl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Ajax - Deportivo 1:1 (0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álint - Čermák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Glass Papr - FC DeBakl 0:4 (0:1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Netík 2, Fehnl, Bittner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D Stanice - Deportivo 2:0 (1:0)</w:t>
            </w:r>
          </w:p>
        </w:tc>
      </w:tr>
      <w:tr w:rsidR="006E02E2" w:rsidRPr="006E02E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.Pikrt, J.Potůček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8"/>
        <w:gridCol w:w="1814"/>
        <w:gridCol w:w="922"/>
        <w:gridCol w:w="766"/>
        <w:gridCol w:w="808"/>
        <w:gridCol w:w="870"/>
        <w:gridCol w:w="765"/>
        <w:gridCol w:w="687"/>
      </w:tblGrid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8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7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rib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9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8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Výko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6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5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Glass Pap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:3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6:2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R.O.S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8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.Potůček (ČD Stanice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azar (General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aikrt (Glass Papr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dmanický (Karibi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išr (Výkop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ubrycký (Aj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,7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lý (Karibi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,1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ika (General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4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vamberk (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1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xner (DeBak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1</w:t>
            </w:r>
          </w:p>
        </w:tc>
      </w:tr>
    </w:tbl>
    <w:p w:rsidR="006E02E2" w:rsidRPr="006E02E2" w:rsidRDefault="006E02E2" w:rsidP="006E02E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43"/>
        <w:gridCol w:w="4257"/>
      </w:tblGrid>
      <w:tr w:rsidR="006E02E2" w:rsidRPr="006E02E2">
        <w:trPr>
          <w:tblCellSpacing w:w="0" w:type="dxa"/>
          <w:jc w:val="center"/>
        </w:trPr>
        <w:tc>
          <w:tcPr>
            <w:tcW w:w="0" w:type="auto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Novotný st., Klinkáček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-</w:t>
            </w:r>
          </w:p>
        </w:tc>
      </w:tr>
      <w:tr w:rsidR="006E02E2" w:rsidRPr="006E02E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6E02E2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6E02E2" w:rsidRPr="006E02E2" w:rsidRDefault="006E02E2" w:rsidP="006E02E2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6E02E2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Kupec, Rulf</w:t>
            </w:r>
          </w:p>
        </w:tc>
      </w:tr>
    </w:tbl>
    <w:p w:rsidR="00304722" w:rsidRDefault="00304722"/>
    <w:p w:rsidR="00304722" w:rsidRDefault="00B91F63" w:rsidP="00304722">
      <w:r>
        <w:t xml:space="preserve">  </w:t>
      </w:r>
    </w:p>
    <w:p w:rsidR="00304722" w:rsidRDefault="00304722" w:rsidP="00304722"/>
    <w:p w:rsidR="00304722" w:rsidRDefault="00304722"/>
    <w:sectPr w:rsidR="00304722" w:rsidSect="005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4722"/>
    <w:rsid w:val="0010662A"/>
    <w:rsid w:val="00304722"/>
    <w:rsid w:val="005422CE"/>
    <w:rsid w:val="006E02E2"/>
    <w:rsid w:val="00A60F08"/>
    <w:rsid w:val="00A76A4A"/>
    <w:rsid w:val="00B9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EFB6-FC08-4B25-9C8F-EE6C42C2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4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3</cp:revision>
  <dcterms:created xsi:type="dcterms:W3CDTF">2011-10-29T18:02:00Z</dcterms:created>
  <dcterms:modified xsi:type="dcterms:W3CDTF">2011-10-29T18:02:00Z</dcterms:modified>
</cp:coreProperties>
</file>